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62" w:rsidRPr="00B42A62" w:rsidRDefault="00982A62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ab/>
      </w:r>
      <w:r w:rsidR="00F6591C" w:rsidRPr="00B42A62">
        <w:rPr>
          <w:rFonts w:ascii="Times New Roman" w:hAnsi="Times New Roman" w:cs="Times New Roman"/>
          <w:b/>
          <w:bCs/>
        </w:rPr>
        <w:t xml:space="preserve">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="00F6591C" w:rsidRPr="00B42A62">
        <w:rPr>
          <w:rFonts w:ascii="Times New Roman" w:hAnsi="Times New Roman" w:cs="Times New Roman"/>
          <w:b/>
          <w:bCs/>
        </w:rPr>
        <w:t xml:space="preserve"> </w:t>
      </w:r>
      <w:r w:rsidR="00B42A62" w:rsidRPr="00B42A62">
        <w:rPr>
          <w:rFonts w:ascii="Times New Roman" w:hAnsi="Times New Roman" w:cs="Times New Roman"/>
          <w:b/>
          <w:bCs/>
        </w:rPr>
        <w:t>U</w:t>
      </w:r>
      <w:r w:rsidR="00C334A3" w:rsidRPr="00B42A62">
        <w:rPr>
          <w:rFonts w:ascii="Times New Roman" w:hAnsi="Times New Roman" w:cs="Times New Roman"/>
          <w:b/>
          <w:bCs/>
        </w:rPr>
        <w:t>NIVERSIDADE DE SÃO PAULO</w:t>
      </w:r>
    </w:p>
    <w:p w:rsidR="002715F8" w:rsidRPr="00B42A62" w:rsidRDefault="001041C3" w:rsidP="00B42A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</w:t>
      </w:r>
      <w:r w:rsidR="00B42A62" w:rsidRPr="00B42A62">
        <w:rPr>
          <w:rFonts w:ascii="Times New Roman" w:hAnsi="Times New Roman" w:cs="Times New Roman"/>
          <w:b/>
          <w:bCs/>
        </w:rPr>
        <w:t>P</w:t>
      </w:r>
      <w:r w:rsidR="002715F8" w:rsidRPr="00B42A62">
        <w:rPr>
          <w:rFonts w:ascii="Times New Roman" w:hAnsi="Times New Roman" w:cs="Times New Roman"/>
          <w:b/>
          <w:bCs/>
        </w:rPr>
        <w:t>RÓ-REITORIA DE PESQUISA</w:t>
      </w:r>
    </w:p>
    <w:p w:rsidR="001041C3" w:rsidRDefault="00AE6C20" w:rsidP="001041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  <w:bCs/>
        </w:rPr>
        <w:t xml:space="preserve">                                   </w:t>
      </w:r>
      <w:r w:rsidR="00B42A62" w:rsidRPr="00B42A62">
        <w:rPr>
          <w:rFonts w:ascii="Times New Roman" w:hAnsi="Times New Roman" w:cs="Times New Roman"/>
          <w:b/>
          <w:bCs/>
        </w:rPr>
        <w:t xml:space="preserve">   </w:t>
      </w:r>
      <w:r w:rsidR="001041C3">
        <w:rPr>
          <w:rFonts w:ascii="Times New Roman" w:hAnsi="Times New Roman" w:cs="Times New Roman"/>
          <w:b/>
          <w:bCs/>
        </w:rPr>
        <w:t xml:space="preserve">   </w:t>
      </w:r>
      <w:r w:rsidR="002715F8" w:rsidRPr="00B42A62">
        <w:rPr>
          <w:rFonts w:ascii="Times New Roman" w:hAnsi="Times New Roman" w:cs="Times New Roman"/>
          <w:b/>
          <w:bCs/>
        </w:rPr>
        <w:t>AGÊNCIA USP DE INOVAÇÃO</w:t>
      </w:r>
    </w:p>
    <w:p w:rsidR="00B42A62" w:rsidRPr="001041C3" w:rsidRDefault="00B42A62" w:rsidP="001041C3">
      <w:pPr>
        <w:autoSpaceDE w:val="0"/>
        <w:autoSpaceDN w:val="0"/>
        <w:adjustRightInd w:val="0"/>
        <w:spacing w:after="0" w:line="360" w:lineRule="auto"/>
        <w:ind w:left="2832"/>
        <w:rPr>
          <w:rFonts w:ascii="Times New Roman" w:hAnsi="Times New Roman" w:cs="Times New Roman"/>
          <w:b/>
          <w:bCs/>
        </w:rPr>
      </w:pPr>
      <w:r w:rsidRPr="00B42A62">
        <w:rPr>
          <w:rFonts w:ascii="Times New Roman" w:hAnsi="Times New Roman" w:cs="Times New Roman"/>
          <w:b/>
        </w:rPr>
        <w:t xml:space="preserve">ANEXO </w:t>
      </w:r>
      <w:r w:rsidR="00404A51" w:rsidRPr="00B42A62">
        <w:rPr>
          <w:rFonts w:ascii="Times New Roman" w:hAnsi="Times New Roman" w:cs="Times New Roman"/>
          <w:b/>
        </w:rPr>
        <w:t>I</w:t>
      </w:r>
      <w:r w:rsidR="00FE0AB5">
        <w:rPr>
          <w:rFonts w:ascii="Times New Roman" w:hAnsi="Times New Roman" w:cs="Times New Roman"/>
          <w:b/>
        </w:rPr>
        <w:t>I</w:t>
      </w:r>
      <w:r w:rsidRPr="00B42A62">
        <w:rPr>
          <w:rFonts w:ascii="Times New Roman" w:hAnsi="Times New Roman" w:cs="Times New Roman"/>
          <w:b/>
        </w:rPr>
        <w:t xml:space="preserve"> </w:t>
      </w:r>
    </w:p>
    <w:p w:rsidR="00FE0AB5" w:rsidRDefault="00B42A62" w:rsidP="001041C3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  <w:r w:rsidRPr="00B42A62">
        <w:rPr>
          <w:rFonts w:ascii="Times New Roman" w:hAnsi="Times New Roman" w:cs="Times New Roman"/>
        </w:rPr>
        <w:t xml:space="preserve"> </w:t>
      </w:r>
      <w:r w:rsidR="00404A51" w:rsidRPr="00B42A62">
        <w:rPr>
          <w:rFonts w:ascii="Times New Roman" w:hAnsi="Times New Roman" w:cs="Times New Roman"/>
        </w:rPr>
        <w:t xml:space="preserve">Formulário de Indicação </w:t>
      </w:r>
      <w:r w:rsidR="00505678">
        <w:rPr>
          <w:rFonts w:ascii="Times New Roman" w:hAnsi="Times New Roman" w:cs="Times New Roman"/>
        </w:rPr>
        <w:t xml:space="preserve">(facultativa) </w:t>
      </w:r>
      <w:r w:rsidR="00404A51" w:rsidRPr="00B42A62">
        <w:rPr>
          <w:rFonts w:ascii="Times New Roman" w:hAnsi="Times New Roman" w:cs="Times New Roman"/>
        </w:rPr>
        <w:t>de Docente</w:t>
      </w:r>
      <w:r w:rsidRPr="00B42A62">
        <w:rPr>
          <w:rFonts w:ascii="Times New Roman" w:hAnsi="Times New Roman" w:cs="Times New Roman"/>
        </w:rPr>
        <w:t xml:space="preserve"> ao </w:t>
      </w:r>
      <w:r w:rsidR="008420E7" w:rsidRPr="00B42A62">
        <w:rPr>
          <w:rStyle w:val="apple-converted-space"/>
          <w:rFonts w:ascii="Times New Roman" w:hAnsi="Times New Roman" w:cs="Times New Roman"/>
          <w:color w:val="000000"/>
        </w:rPr>
        <w:t>“Prêmio USP – Trajetória pela Inovação”</w:t>
      </w:r>
      <w:r w:rsidR="00FE0AB5">
        <w:rPr>
          <w:rStyle w:val="apple-converted-space"/>
          <w:rFonts w:ascii="Times New Roman" w:hAnsi="Times New Roman" w:cs="Times New Roman"/>
          <w:color w:val="000000"/>
        </w:rPr>
        <w:t xml:space="preserve"> –</w:t>
      </w:r>
    </w:p>
    <w:p w:rsidR="00B42A62" w:rsidRPr="00B42A62" w:rsidRDefault="00FE0AB5" w:rsidP="001041C3">
      <w:pPr>
        <w:autoSpaceDE w:val="0"/>
        <w:autoSpaceDN w:val="0"/>
        <w:adjustRightInd w:val="0"/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>“</w:t>
      </w:r>
      <w:r w:rsidRPr="00FE0AB5">
        <w:rPr>
          <w:rStyle w:val="apple-converted-space"/>
          <w:rFonts w:ascii="Times New Roman" w:hAnsi="Times New Roman" w:cs="Times New Roman"/>
          <w:b/>
          <w:i/>
          <w:color w:val="000000"/>
        </w:rPr>
        <w:t>In Memoriam</w:t>
      </w:r>
      <w:r>
        <w:rPr>
          <w:rStyle w:val="apple-converted-space"/>
          <w:rFonts w:ascii="Times New Roman" w:hAnsi="Times New Roman" w:cs="Times New Roman"/>
          <w:color w:val="000000"/>
        </w:rPr>
        <w:t>”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</w:rPr>
      </w:pPr>
    </w:p>
    <w:p w:rsidR="008420E7" w:rsidRPr="00B42A62" w:rsidRDefault="008420E7" w:rsidP="00B42A62">
      <w:pPr>
        <w:autoSpaceDE w:val="0"/>
        <w:autoSpaceDN w:val="0"/>
        <w:adjustRightInd w:val="0"/>
        <w:spacing w:after="0" w:line="360" w:lineRule="auto"/>
        <w:jc w:val="center"/>
        <w:rPr>
          <w:rStyle w:val="apple-converted-space"/>
          <w:rFonts w:ascii="Times New Roman" w:hAnsi="Times New Roman" w:cs="Times New Roman"/>
        </w:rPr>
      </w:pPr>
      <w:r w:rsidRPr="00B42A62">
        <w:rPr>
          <w:rStyle w:val="apple-converted-space"/>
          <w:rFonts w:ascii="Times New Roman" w:hAnsi="Times New Roman" w:cs="Times New Roman"/>
          <w:color w:val="000000"/>
        </w:rPr>
        <w:t>Unidade, Museu ou Instituto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 xml:space="preserve"> Especializado: 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  <w:highlight w:val="lightGray"/>
        </w:rPr>
        <w:t>[Inserir a Sigla]</w:t>
      </w:r>
      <w:r w:rsidR="00B42A62" w:rsidRPr="00B42A62">
        <w:rPr>
          <w:rStyle w:val="apple-converted-space"/>
          <w:rFonts w:ascii="Times New Roman" w:hAnsi="Times New Roman" w:cs="Times New Roman"/>
          <w:color w:val="000000"/>
        </w:rPr>
        <w:t>.</w:t>
      </w:r>
    </w:p>
    <w:p w:rsidR="00FE0AB5" w:rsidRDefault="00FE0AB5" w:rsidP="00FE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E0AB5" w:rsidRPr="00B42A62" w:rsidRDefault="00FE0AB5" w:rsidP="00FE0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OCENTE INDICADO:</w:t>
      </w:r>
    </w:p>
    <w:tbl>
      <w:tblPr>
        <w:tblStyle w:val="Tabelacomgrade"/>
        <w:tblpPr w:leftFromText="141" w:rightFromText="141" w:vertAnchor="page" w:horzAnchor="margin" w:tblpX="108" w:tblpY="5431"/>
        <w:tblW w:w="8539" w:type="dxa"/>
        <w:tblLook w:val="04A0" w:firstRow="1" w:lastRow="0" w:firstColumn="1" w:lastColumn="0" w:noHBand="0" w:noVBand="1"/>
      </w:tblPr>
      <w:tblGrid>
        <w:gridCol w:w="8539"/>
      </w:tblGrid>
      <w:tr w:rsidR="00FE0AB5" w:rsidRPr="00B42A62" w:rsidTr="00FE0AB5">
        <w:trPr>
          <w:trHeight w:val="1544"/>
        </w:trPr>
        <w:tc>
          <w:tcPr>
            <w:tcW w:w="8539" w:type="dxa"/>
          </w:tcPr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Nº USP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Contato Familiar: </w:t>
            </w:r>
          </w:p>
          <w:p w:rsidR="00FE0AB5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Nome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                                     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Parentesco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Telefone fixo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</w:rPr>
              <w:t xml:space="preserve">                                                  Telefone celular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B42A62" w:rsidRPr="00B42A62" w:rsidRDefault="00B42A62" w:rsidP="00B42A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 xml:space="preserve">MANIFESTAÇÃO </w:t>
      </w:r>
      <w:r>
        <w:rPr>
          <w:rFonts w:ascii="Times New Roman" w:hAnsi="Times New Roman" w:cs="Times New Roman"/>
          <w:b/>
        </w:rPr>
        <w:t>DA</w:t>
      </w:r>
      <w:r w:rsidRPr="00B42A62">
        <w:rPr>
          <w:rFonts w:ascii="Times New Roman" w:hAnsi="Times New Roman" w:cs="Times New Roman"/>
          <w:b/>
        </w:rPr>
        <w:t xml:space="preserve"> CONGREGAÇÃO OU COLEGIADO EQUIVALENTE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36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644A7A">
              <w:rPr>
                <w:rFonts w:ascii="Times New Roman" w:hAnsi="Times New Roman" w:cs="Times New Roman"/>
                <w:highlight w:val="lightGray"/>
              </w:rPr>
              <w:t xml:space="preserve"> neste item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recho de Ata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da Congregação ou colegiado equivalente, ouvida a Comissão de Pesquisa onde houver, constando a indicação do nome do docente</w:t>
            </w:r>
            <w:r w:rsidR="00C2221C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 xml:space="preserve"> à premiação </w:t>
            </w:r>
            <w:r w:rsidR="00C2221C" w:rsidRPr="00C2221C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“</w:t>
            </w:r>
            <w:r w:rsidR="00C2221C" w:rsidRPr="00C2221C">
              <w:rPr>
                <w:rStyle w:val="apple-converted-space"/>
                <w:rFonts w:ascii="Times New Roman" w:hAnsi="Times New Roman" w:cs="Times New Roman"/>
                <w:b/>
                <w:i/>
                <w:color w:val="000000"/>
                <w:highlight w:val="lightGray"/>
              </w:rPr>
              <w:t>In Memoriam</w:t>
            </w:r>
            <w:proofErr w:type="gramStart"/>
            <w:r w:rsidR="00C2221C" w:rsidRPr="00C2221C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”.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]</w:t>
            </w:r>
            <w:proofErr w:type="gramEnd"/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04A51" w:rsidRPr="00B42A62" w:rsidRDefault="00404A51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420E7" w:rsidRPr="00B42A62" w:rsidRDefault="00B42A62" w:rsidP="00404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CONTRIBUIÇÃO PARA INOVAÇÕES CIENTÍFICAS, TECNOLÓGICAS OU CULTURAI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8386"/>
      </w:tblGrid>
      <w:tr w:rsidR="00404A51" w:rsidRPr="00B42A62" w:rsidTr="00B42A62">
        <w:tc>
          <w:tcPr>
            <w:tcW w:w="8505" w:type="dxa"/>
          </w:tcPr>
          <w:p w:rsidR="00404A51" w:rsidRPr="00B42A62" w:rsidRDefault="00B42A62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  <w:r w:rsidRPr="00B42A62">
              <w:rPr>
                <w:rFonts w:ascii="Times New Roman" w:hAnsi="Times New Roman" w:cs="Times New Roman"/>
                <w:highlight w:val="lightGray"/>
              </w:rPr>
              <w:t>[Inseri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r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sumo das </w:t>
            </w:r>
            <w:r w:rsidR="00404A51"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Atividades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 do docente indica</w:t>
            </w:r>
            <w:r>
              <w:rPr>
                <w:rFonts w:ascii="Times New Roman" w:hAnsi="Times New Roman" w:cs="Times New Roman"/>
                <w:highlight w:val="lightGray"/>
              </w:rPr>
              <w:t>n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do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a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ontribuição para i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novações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ientíficas,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t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 xml:space="preserve">ecnológicas ou 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c</w:t>
            </w:r>
            <w:r w:rsidR="00404A51" w:rsidRPr="00B42A62">
              <w:rPr>
                <w:rFonts w:ascii="Times New Roman" w:hAnsi="Times New Roman" w:cs="Times New Roman"/>
                <w:highlight w:val="lightGray"/>
              </w:rPr>
              <w:t>ulturais</w:t>
            </w:r>
            <w:r>
              <w:rPr>
                <w:rFonts w:ascii="Times New Roman" w:hAnsi="Times New Roman" w:cs="Times New Roman"/>
                <w:highlight w:val="lightGray"/>
              </w:rPr>
              <w:t>.</w:t>
            </w:r>
            <w:r w:rsidRPr="00B42A62">
              <w:rPr>
                <w:rFonts w:ascii="Times New Roman" w:hAnsi="Times New Roman" w:cs="Times New Roman"/>
                <w:highlight w:val="lightGray"/>
              </w:rPr>
              <w:t>]</w:t>
            </w:r>
          </w:p>
          <w:p w:rsidR="00404A51" w:rsidRPr="00B42A62" w:rsidRDefault="00404A51" w:rsidP="00404A5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</w:rPr>
            </w:pPr>
          </w:p>
          <w:p w:rsidR="00404A51" w:rsidRPr="00B42A62" w:rsidRDefault="00404A51" w:rsidP="002670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A71EA" w:rsidRPr="00B42A62" w:rsidRDefault="001A71EA" w:rsidP="0026705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tblpX="108" w:tblpY="397"/>
        <w:tblW w:w="0" w:type="auto"/>
        <w:tblLook w:val="04A0" w:firstRow="1" w:lastRow="0" w:firstColumn="1" w:lastColumn="0" w:noHBand="0" w:noVBand="1"/>
      </w:tblPr>
      <w:tblGrid>
        <w:gridCol w:w="8397"/>
      </w:tblGrid>
      <w:tr w:rsidR="00FE0AB5" w:rsidRPr="00B42A62" w:rsidTr="00FE0AB5">
        <w:tc>
          <w:tcPr>
            <w:tcW w:w="8397" w:type="dxa"/>
          </w:tcPr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Nom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Assinatura: 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</w:rPr>
              <w:t>________________________________</w:t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>E-mail: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  <w:r w:rsidRPr="00B42A62">
              <w:rPr>
                <w:rFonts w:ascii="Times New Roman" w:hAnsi="Times New Roman" w:cs="Times New Roman"/>
              </w:rPr>
              <w:tab/>
            </w:r>
          </w:p>
          <w:p w:rsidR="00FE0AB5" w:rsidRPr="00B42A62" w:rsidRDefault="00FE0AB5" w:rsidP="00FE0A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42A62">
              <w:rPr>
                <w:rFonts w:ascii="Times New Roman" w:hAnsi="Times New Roman" w:cs="Times New Roman"/>
              </w:rPr>
              <w:t xml:space="preserve">Telefone: </w:t>
            </w:r>
            <w:r w:rsidRPr="00B42A62">
              <w:rPr>
                <w:rStyle w:val="apple-converted-space"/>
                <w:rFonts w:ascii="Times New Roman" w:hAnsi="Times New Roman" w:cs="Times New Roman"/>
                <w:color w:val="000000"/>
                <w:highlight w:val="lightGray"/>
              </w:rPr>
              <w:t>[    ]</w:t>
            </w:r>
          </w:p>
        </w:tc>
      </w:tr>
    </w:tbl>
    <w:p w:rsidR="00B42A62" w:rsidRPr="00B42A62" w:rsidRDefault="00B42A62" w:rsidP="008420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42A62">
        <w:rPr>
          <w:rFonts w:ascii="Times New Roman" w:hAnsi="Times New Roman" w:cs="Times New Roman"/>
          <w:b/>
        </w:rPr>
        <w:t>DADOS DO DIRIGENTE DA UNIDADE, MUSEU OU INSTITUTO ESPECIALIZADO:</w:t>
      </w:r>
    </w:p>
    <w:p w:rsidR="001775C8" w:rsidRPr="00FE0AB5" w:rsidRDefault="00B9592D" w:rsidP="00B9592D">
      <w:pPr>
        <w:autoSpaceDE w:val="0"/>
        <w:autoSpaceDN w:val="0"/>
        <w:adjustRightInd w:val="0"/>
        <w:spacing w:after="0" w:line="360" w:lineRule="auto"/>
        <w:jc w:val="both"/>
        <w:rPr>
          <w:rStyle w:val="apple-converted-space"/>
          <w:color w:val="000000"/>
        </w:rPr>
      </w:pPr>
      <w:r w:rsidRPr="00B81FD1">
        <w:rPr>
          <w:rFonts w:ascii="Times New Roman" w:hAnsi="Times New Roman" w:cs="Times New Roman"/>
          <w:b/>
          <w:sz w:val="20"/>
          <w:szCs w:val="20"/>
        </w:rPr>
        <w:t xml:space="preserve">Encaminhar no Protocolado, que foi enviado à </w:t>
      </w:r>
      <w:r w:rsidRPr="00B81FD1">
        <w:rPr>
          <w:rStyle w:val="apple-converted-space"/>
          <w:rFonts w:ascii="Times New Roman" w:hAnsi="Times New Roman" w:cs="Times New Roman"/>
          <w:b/>
          <w:color w:val="000000"/>
          <w:sz w:val="20"/>
          <w:szCs w:val="20"/>
        </w:rPr>
        <w:t xml:space="preserve">Unidade, Museu ou Instituto Especializado, </w:t>
      </w:r>
      <w:r w:rsidRPr="00B81FD1">
        <w:rPr>
          <w:rFonts w:ascii="Times New Roman" w:hAnsi="Times New Roman" w:cs="Times New Roman"/>
          <w:b/>
          <w:sz w:val="20"/>
          <w:szCs w:val="20"/>
        </w:rPr>
        <w:t xml:space="preserve">até o dia 30/08, com carga no Sistema </w:t>
      </w:r>
      <w:proofErr w:type="spellStart"/>
      <w:r w:rsidRPr="00B81FD1">
        <w:rPr>
          <w:rFonts w:ascii="Times New Roman" w:hAnsi="Times New Roman" w:cs="Times New Roman"/>
          <w:b/>
          <w:sz w:val="20"/>
          <w:szCs w:val="20"/>
        </w:rPr>
        <w:t>Proteos</w:t>
      </w:r>
      <w:proofErr w:type="spellEnd"/>
      <w:r w:rsidRPr="00B81FD1">
        <w:rPr>
          <w:rFonts w:ascii="Times New Roman" w:hAnsi="Times New Roman" w:cs="Times New Roman"/>
          <w:b/>
          <w:sz w:val="20"/>
          <w:szCs w:val="20"/>
        </w:rPr>
        <w:t xml:space="preserve"> para: POLO USP SC, versão editável disponível para download no link:</w:t>
      </w:r>
      <w:r w:rsidRPr="00B81FD1">
        <w:rPr>
          <w:rFonts w:ascii="Times New Roman" w:hAnsi="Times New Roman" w:cs="Times New Roman"/>
          <w:sz w:val="20"/>
          <w:szCs w:val="20"/>
        </w:rPr>
        <w:t xml:space="preserve"> </w:t>
      </w:r>
      <w:r w:rsidR="00E7425E" w:rsidRPr="004A61BF">
        <w:rPr>
          <w:color w:val="1155CC"/>
          <w:u w:val="single"/>
          <w:shd w:val="clear" w:color="auto" w:fill="FFFFFF"/>
        </w:rPr>
        <w:t>http://www.inovacao.usp.br/premioinovacao2019</w:t>
      </w:r>
      <w:bookmarkStart w:id="0" w:name="_GoBack"/>
      <w:bookmarkEnd w:id="0"/>
    </w:p>
    <w:sectPr w:rsidR="001775C8" w:rsidRPr="00FE0AB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473" w:rsidRDefault="00520473" w:rsidP="00E8192E">
      <w:pPr>
        <w:spacing w:after="0" w:line="240" w:lineRule="auto"/>
      </w:pPr>
      <w:r>
        <w:separator/>
      </w:r>
    </w:p>
  </w:endnote>
  <w:endnote w:type="continuationSeparator" w:id="0">
    <w:p w:rsidR="00520473" w:rsidRDefault="00520473" w:rsidP="00E8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473" w:rsidRDefault="00520473" w:rsidP="00E8192E">
      <w:pPr>
        <w:spacing w:after="0" w:line="240" w:lineRule="auto"/>
      </w:pPr>
      <w:r>
        <w:separator/>
      </w:r>
    </w:p>
  </w:footnote>
  <w:footnote w:type="continuationSeparator" w:id="0">
    <w:p w:rsidR="00520473" w:rsidRDefault="00520473" w:rsidP="00E8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92E" w:rsidRDefault="00E819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CD10FA0" wp14:editId="4B512AB7">
          <wp:simplePos x="0" y="0"/>
          <wp:positionH relativeFrom="column">
            <wp:posOffset>4272915</wp:posOffset>
          </wp:positionH>
          <wp:positionV relativeFrom="paragraph">
            <wp:posOffset>-635</wp:posOffset>
          </wp:positionV>
          <wp:extent cx="1079500" cy="753745"/>
          <wp:effectExtent l="0" t="0" r="6350" b="825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3E0942A" wp14:editId="59A0AF0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38175" cy="916305"/>
          <wp:effectExtent l="0" t="0" r="9525" b="0"/>
          <wp:wrapSquare wrapText="bothSides"/>
          <wp:docPr id="1" name="Imagem 1" descr="Resultado de imagem para logo usp sciet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sp scieti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916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EC6"/>
    <w:rsid w:val="00006CEC"/>
    <w:rsid w:val="00015B45"/>
    <w:rsid w:val="00047D53"/>
    <w:rsid w:val="00072B89"/>
    <w:rsid w:val="00083C57"/>
    <w:rsid w:val="000E5235"/>
    <w:rsid w:val="00100FB8"/>
    <w:rsid w:val="001041C3"/>
    <w:rsid w:val="001260DF"/>
    <w:rsid w:val="00173DAF"/>
    <w:rsid w:val="001775C8"/>
    <w:rsid w:val="00183576"/>
    <w:rsid w:val="001A010B"/>
    <w:rsid w:val="001A71EA"/>
    <w:rsid w:val="001D01F6"/>
    <w:rsid w:val="00212090"/>
    <w:rsid w:val="00234003"/>
    <w:rsid w:val="00247889"/>
    <w:rsid w:val="002569D1"/>
    <w:rsid w:val="00265F5B"/>
    <w:rsid w:val="0026705D"/>
    <w:rsid w:val="002715F8"/>
    <w:rsid w:val="002767DC"/>
    <w:rsid w:val="002808BA"/>
    <w:rsid w:val="002D1736"/>
    <w:rsid w:val="002E4814"/>
    <w:rsid w:val="002F1CEB"/>
    <w:rsid w:val="003173EB"/>
    <w:rsid w:val="00321763"/>
    <w:rsid w:val="00334F9F"/>
    <w:rsid w:val="003A4CFF"/>
    <w:rsid w:val="003D6140"/>
    <w:rsid w:val="00403D39"/>
    <w:rsid w:val="00404A51"/>
    <w:rsid w:val="00417BE4"/>
    <w:rsid w:val="0044196C"/>
    <w:rsid w:val="00451C17"/>
    <w:rsid w:val="00463A58"/>
    <w:rsid w:val="004B58EF"/>
    <w:rsid w:val="004B79B1"/>
    <w:rsid w:val="005025FA"/>
    <w:rsid w:val="00505678"/>
    <w:rsid w:val="00520473"/>
    <w:rsid w:val="00533588"/>
    <w:rsid w:val="005430B3"/>
    <w:rsid w:val="00585AE8"/>
    <w:rsid w:val="005E0372"/>
    <w:rsid w:val="005F562F"/>
    <w:rsid w:val="0060068C"/>
    <w:rsid w:val="00601B83"/>
    <w:rsid w:val="00622B21"/>
    <w:rsid w:val="00634067"/>
    <w:rsid w:val="00640A3D"/>
    <w:rsid w:val="00644A7A"/>
    <w:rsid w:val="00662EA1"/>
    <w:rsid w:val="0068347D"/>
    <w:rsid w:val="006C3C53"/>
    <w:rsid w:val="006C40C4"/>
    <w:rsid w:val="0073369F"/>
    <w:rsid w:val="00741B96"/>
    <w:rsid w:val="007529E7"/>
    <w:rsid w:val="00756555"/>
    <w:rsid w:val="00756BDD"/>
    <w:rsid w:val="007636DA"/>
    <w:rsid w:val="0076734F"/>
    <w:rsid w:val="0077748D"/>
    <w:rsid w:val="0079415D"/>
    <w:rsid w:val="007C288E"/>
    <w:rsid w:val="008316CD"/>
    <w:rsid w:val="00832078"/>
    <w:rsid w:val="008420E7"/>
    <w:rsid w:val="008506BC"/>
    <w:rsid w:val="00855F79"/>
    <w:rsid w:val="008C4E03"/>
    <w:rsid w:val="008E6B63"/>
    <w:rsid w:val="008F0168"/>
    <w:rsid w:val="009137BE"/>
    <w:rsid w:val="00982A62"/>
    <w:rsid w:val="009C3EEA"/>
    <w:rsid w:val="00A04995"/>
    <w:rsid w:val="00A4672F"/>
    <w:rsid w:val="00A65F95"/>
    <w:rsid w:val="00A676B0"/>
    <w:rsid w:val="00A712A4"/>
    <w:rsid w:val="00AA6618"/>
    <w:rsid w:val="00AE6C20"/>
    <w:rsid w:val="00B42A62"/>
    <w:rsid w:val="00B44A7B"/>
    <w:rsid w:val="00B76EE0"/>
    <w:rsid w:val="00B9592D"/>
    <w:rsid w:val="00BB7E5A"/>
    <w:rsid w:val="00C13CC2"/>
    <w:rsid w:val="00C2221C"/>
    <w:rsid w:val="00C334A3"/>
    <w:rsid w:val="00C35EC6"/>
    <w:rsid w:val="00C54CB4"/>
    <w:rsid w:val="00C57A65"/>
    <w:rsid w:val="00C87337"/>
    <w:rsid w:val="00C978AE"/>
    <w:rsid w:val="00CA7607"/>
    <w:rsid w:val="00CB0465"/>
    <w:rsid w:val="00CE6BB0"/>
    <w:rsid w:val="00CF1EF2"/>
    <w:rsid w:val="00CF588C"/>
    <w:rsid w:val="00D50E23"/>
    <w:rsid w:val="00D66607"/>
    <w:rsid w:val="00D86C2E"/>
    <w:rsid w:val="00D94C12"/>
    <w:rsid w:val="00DB7F42"/>
    <w:rsid w:val="00DC6110"/>
    <w:rsid w:val="00DD561A"/>
    <w:rsid w:val="00E02E96"/>
    <w:rsid w:val="00E34A2C"/>
    <w:rsid w:val="00E7425E"/>
    <w:rsid w:val="00E76657"/>
    <w:rsid w:val="00E8192E"/>
    <w:rsid w:val="00E8736E"/>
    <w:rsid w:val="00F1662F"/>
    <w:rsid w:val="00F37135"/>
    <w:rsid w:val="00F5040C"/>
    <w:rsid w:val="00F51ADA"/>
    <w:rsid w:val="00F55168"/>
    <w:rsid w:val="00F6591C"/>
    <w:rsid w:val="00F875B7"/>
    <w:rsid w:val="00FB155A"/>
    <w:rsid w:val="00FD2C43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DBEE7-3522-447A-8F6D-560E5BA1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F5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712A4"/>
  </w:style>
  <w:style w:type="paragraph" w:styleId="Textodebalo">
    <w:name w:val="Balloon Text"/>
    <w:basedOn w:val="Normal"/>
    <w:link w:val="TextodebaloChar"/>
    <w:uiPriority w:val="99"/>
    <w:semiHidden/>
    <w:unhideWhenUsed/>
    <w:rsid w:val="00E8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19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92E"/>
  </w:style>
  <w:style w:type="paragraph" w:styleId="Rodap">
    <w:name w:val="footer"/>
    <w:basedOn w:val="Normal"/>
    <w:link w:val="RodapChar"/>
    <w:uiPriority w:val="99"/>
    <w:unhideWhenUsed/>
    <w:rsid w:val="00E81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92E"/>
  </w:style>
  <w:style w:type="character" w:styleId="Hyperlink">
    <w:name w:val="Hyperlink"/>
    <w:basedOn w:val="Fontepargpadro"/>
    <w:uiPriority w:val="99"/>
    <w:unhideWhenUsed/>
    <w:rsid w:val="001A71E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0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8E1B-7B4D-4E8B-A3D8-9DA90F8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sc</dc:creator>
  <cp:lastModifiedBy>Freid</cp:lastModifiedBy>
  <cp:revision>11</cp:revision>
  <dcterms:created xsi:type="dcterms:W3CDTF">2018-09-11T17:17:00Z</dcterms:created>
  <dcterms:modified xsi:type="dcterms:W3CDTF">2019-01-17T15:44:00Z</dcterms:modified>
</cp:coreProperties>
</file>